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838" w:rsidRPr="00222AC0" w:rsidRDefault="00911838" w:rsidP="00DC04C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4840" w:rsidRDefault="00464840" w:rsidP="00D02E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42D9" w:rsidRPr="00222AC0" w:rsidRDefault="003779DE" w:rsidP="00D02E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ЦРТ</w:t>
      </w:r>
      <w:r w:rsidR="00FE42D9" w:rsidRPr="00222AC0">
        <w:rPr>
          <w:rFonts w:ascii="Times New Roman" w:hAnsi="Times New Roman" w:cs="Times New Roman"/>
          <w:sz w:val="24"/>
          <w:szCs w:val="24"/>
          <w:lang w:val="sr-Cyrl-CS"/>
        </w:rPr>
        <w:t xml:space="preserve"> ЗАКОНА</w:t>
      </w:r>
    </w:p>
    <w:p w:rsidR="00035BAF" w:rsidRDefault="00FE42D9" w:rsidP="00035B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2AC0">
        <w:rPr>
          <w:rFonts w:ascii="Times New Roman" w:hAnsi="Times New Roman" w:cs="Times New Roman"/>
          <w:sz w:val="24"/>
          <w:szCs w:val="24"/>
          <w:lang w:val="sr-Cyrl-CS"/>
        </w:rPr>
        <w:t>О ИЗМЕНАМА</w:t>
      </w:r>
      <w:r w:rsidR="003779DE">
        <w:rPr>
          <w:rFonts w:ascii="Times New Roman" w:hAnsi="Times New Roman" w:cs="Times New Roman"/>
          <w:sz w:val="24"/>
          <w:szCs w:val="24"/>
          <w:lang w:val="sr-Cyrl-CS"/>
        </w:rPr>
        <w:t xml:space="preserve"> И ДОПУНАМА </w:t>
      </w:r>
      <w:r w:rsidRPr="00222AC0">
        <w:rPr>
          <w:rFonts w:ascii="Times New Roman" w:hAnsi="Times New Roman" w:cs="Times New Roman"/>
          <w:sz w:val="24"/>
          <w:szCs w:val="24"/>
          <w:lang w:val="sr-Cyrl-CS"/>
        </w:rPr>
        <w:t>ЗАКОНА</w:t>
      </w:r>
      <w:r w:rsidR="00035BAF">
        <w:rPr>
          <w:rFonts w:ascii="Times New Roman" w:hAnsi="Times New Roman" w:cs="Times New Roman"/>
          <w:sz w:val="24"/>
          <w:szCs w:val="24"/>
        </w:rPr>
        <w:t xml:space="preserve"> </w:t>
      </w:r>
      <w:r w:rsidRPr="00222AC0">
        <w:rPr>
          <w:rFonts w:ascii="Times New Roman" w:hAnsi="Times New Roman" w:cs="Times New Roman"/>
          <w:sz w:val="24"/>
          <w:szCs w:val="24"/>
          <w:lang w:val="sr-Cyrl-CS"/>
        </w:rPr>
        <w:t xml:space="preserve">О ДОПРИНОСИМА ЗА </w:t>
      </w:r>
    </w:p>
    <w:p w:rsidR="00FE42D9" w:rsidRPr="00222AC0" w:rsidRDefault="00FE42D9" w:rsidP="00035B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22AC0">
        <w:rPr>
          <w:rFonts w:ascii="Times New Roman" w:hAnsi="Times New Roman" w:cs="Times New Roman"/>
          <w:sz w:val="24"/>
          <w:szCs w:val="24"/>
          <w:lang w:val="sr-Cyrl-CS"/>
        </w:rPr>
        <w:t>ОБАВЕЗНО СОЦИЈАЛНО ОСИГУРАЊЕ</w:t>
      </w:r>
    </w:p>
    <w:p w:rsidR="00FE42D9" w:rsidRPr="00222AC0" w:rsidRDefault="00FE42D9" w:rsidP="00D02E00">
      <w:pPr>
        <w:shd w:val="clear" w:color="auto" w:fill="FFFFFF" w:themeFill="background1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925D56" w:rsidRDefault="00925D56" w:rsidP="00D02E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4840" w:rsidRDefault="00464840" w:rsidP="00D02E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64840" w:rsidRPr="00222AC0" w:rsidRDefault="00464840" w:rsidP="00D02E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B41CD" w:rsidRPr="00222AC0" w:rsidRDefault="001B41CD" w:rsidP="00D02E0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22AC0">
        <w:rPr>
          <w:rFonts w:ascii="Times New Roman" w:hAnsi="Times New Roman" w:cs="Times New Roman"/>
          <w:sz w:val="24"/>
          <w:szCs w:val="24"/>
          <w:lang w:val="sr-Cyrl-CS"/>
        </w:rPr>
        <w:t>Члан 1.</w:t>
      </w:r>
    </w:p>
    <w:p w:rsidR="0026661E" w:rsidRPr="00222AC0" w:rsidRDefault="001B41CD" w:rsidP="00035BAF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22AC0">
        <w:rPr>
          <w:rFonts w:ascii="Times New Roman" w:hAnsi="Times New Roman" w:cs="Times New Roman"/>
          <w:sz w:val="24"/>
          <w:szCs w:val="24"/>
          <w:lang w:val="sr-Cyrl-CS"/>
        </w:rPr>
        <w:t>У Закону о доприносима за обавезно социјално осигурање („Службени гласник РС”, бр. 84/04, 61/05, 62/06, 5/09, 52/11, 101/11, 47/13, 108/13, 57/14, 68/14-др. закон, 112/15</w:t>
      </w:r>
      <w:r w:rsidR="00911838" w:rsidRPr="00222AC0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222AC0">
        <w:rPr>
          <w:rFonts w:ascii="Times New Roman" w:hAnsi="Times New Roman" w:cs="Times New Roman"/>
          <w:sz w:val="24"/>
          <w:szCs w:val="24"/>
          <w:lang w:val="sr-Cyrl-CS"/>
        </w:rPr>
        <w:t xml:space="preserve"> 113/17</w:t>
      </w:r>
      <w:r w:rsidR="00035BA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E7409" w:rsidRPr="00222AC0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911838" w:rsidRPr="00222AC0">
        <w:rPr>
          <w:rFonts w:ascii="Times New Roman" w:hAnsi="Times New Roman" w:cs="Times New Roman"/>
          <w:sz w:val="24"/>
          <w:szCs w:val="24"/>
          <w:lang w:val="sr-Cyrl-CS"/>
        </w:rPr>
        <w:t>5/18</w:t>
      </w:r>
      <w:r w:rsidR="00035BAF">
        <w:rPr>
          <w:rFonts w:ascii="Times New Roman" w:hAnsi="Times New Roman" w:cs="Times New Roman"/>
          <w:sz w:val="24"/>
          <w:szCs w:val="24"/>
          <w:lang w:val="sr-Cyrl-CS"/>
        </w:rPr>
        <w:t xml:space="preserve"> и 86/19),</w:t>
      </w:r>
      <w:r w:rsidR="00035BAF">
        <w:rPr>
          <w:rFonts w:ascii="Times New Roman" w:hAnsi="Times New Roman" w:cs="Times New Roman"/>
          <w:sz w:val="24"/>
          <w:szCs w:val="24"/>
        </w:rPr>
        <w:t xml:space="preserve"> </w:t>
      </w:r>
      <w:r w:rsidR="00035BAF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6661E" w:rsidRPr="00222AC0">
        <w:rPr>
          <w:rFonts w:ascii="Times New Roman" w:hAnsi="Times New Roman" w:cs="Times New Roman"/>
          <w:sz w:val="24"/>
          <w:szCs w:val="24"/>
          <w:lang w:val="sr-Cyrl-CS"/>
        </w:rPr>
        <w:t xml:space="preserve"> члану</w:t>
      </w:r>
      <w:r w:rsidR="00AD2137" w:rsidRPr="00222AC0">
        <w:rPr>
          <w:rFonts w:ascii="Times New Roman" w:hAnsi="Times New Roman" w:cs="Times New Roman"/>
          <w:sz w:val="24"/>
          <w:szCs w:val="24"/>
          <w:lang w:val="sr-Cyrl-CS"/>
        </w:rPr>
        <w:t xml:space="preserve"> 45. став 1.</w:t>
      </w:r>
      <w:r w:rsidR="00035BAF">
        <w:rPr>
          <w:rFonts w:ascii="Times New Roman" w:hAnsi="Times New Roman" w:cs="Times New Roman"/>
          <w:sz w:val="24"/>
          <w:szCs w:val="24"/>
          <w:lang w:val="sr-Cyrl-CS"/>
        </w:rPr>
        <w:t xml:space="preserve"> речи: „2020</w:t>
      </w:r>
      <w:r w:rsidR="0026661E" w:rsidRPr="00222AC0">
        <w:rPr>
          <w:rFonts w:ascii="Times New Roman" w:hAnsi="Times New Roman" w:cs="Times New Roman"/>
          <w:sz w:val="24"/>
          <w:szCs w:val="24"/>
          <w:lang w:val="sr-Cyrl-CS"/>
        </w:rPr>
        <w:t>. г</w:t>
      </w:r>
      <w:r w:rsidR="00035BAF">
        <w:rPr>
          <w:rFonts w:ascii="Times New Roman" w:hAnsi="Times New Roman" w:cs="Times New Roman"/>
          <w:sz w:val="24"/>
          <w:szCs w:val="24"/>
          <w:lang w:val="sr-Cyrl-CS"/>
        </w:rPr>
        <w:t>одине” замењују се речима: „</w:t>
      </w:r>
      <w:r w:rsidR="00035BAF" w:rsidRPr="003779DE">
        <w:rPr>
          <w:rFonts w:ascii="Times New Roman" w:hAnsi="Times New Roman" w:cs="Times New Roman"/>
          <w:sz w:val="24"/>
          <w:szCs w:val="24"/>
          <w:lang w:val="sr-Cyrl-CS"/>
        </w:rPr>
        <w:t>2021</w:t>
      </w:r>
      <w:r w:rsidR="0026661E" w:rsidRPr="003779DE">
        <w:rPr>
          <w:rFonts w:ascii="Times New Roman" w:hAnsi="Times New Roman" w:cs="Times New Roman"/>
          <w:sz w:val="24"/>
          <w:szCs w:val="24"/>
          <w:lang w:val="sr-Cyrl-CS"/>
        </w:rPr>
        <w:t>. године”.</w:t>
      </w:r>
    </w:p>
    <w:p w:rsidR="0094211C" w:rsidRPr="00222AC0" w:rsidRDefault="0094211C" w:rsidP="000822C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11838" w:rsidRPr="00222AC0" w:rsidRDefault="00911838" w:rsidP="0091183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222AC0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035BAF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3E596B" w:rsidRPr="00222AC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222AC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64840" w:rsidRPr="00222AC0" w:rsidRDefault="00035BAF" w:rsidP="00464840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члану 45в став 1. речи: </w:t>
      </w:r>
      <w:r w:rsidR="00464840">
        <w:rPr>
          <w:rFonts w:ascii="Times New Roman" w:hAnsi="Times New Roman" w:cs="Times New Roman"/>
          <w:sz w:val="24"/>
          <w:szCs w:val="24"/>
          <w:lang w:val="sr-Cyrl-CS"/>
        </w:rPr>
        <w:t>„2020</w:t>
      </w:r>
      <w:r w:rsidR="00464840" w:rsidRPr="00222AC0">
        <w:rPr>
          <w:rFonts w:ascii="Times New Roman" w:hAnsi="Times New Roman" w:cs="Times New Roman"/>
          <w:sz w:val="24"/>
          <w:szCs w:val="24"/>
          <w:lang w:val="sr-Cyrl-CS"/>
        </w:rPr>
        <w:t>. г</w:t>
      </w:r>
      <w:r w:rsidR="00464840">
        <w:rPr>
          <w:rFonts w:ascii="Times New Roman" w:hAnsi="Times New Roman" w:cs="Times New Roman"/>
          <w:sz w:val="24"/>
          <w:szCs w:val="24"/>
          <w:lang w:val="sr-Cyrl-CS"/>
        </w:rPr>
        <w:t>одине” замењују се речима: „</w:t>
      </w:r>
      <w:r w:rsidR="00464840" w:rsidRPr="003779DE">
        <w:rPr>
          <w:rFonts w:ascii="Times New Roman" w:hAnsi="Times New Roman" w:cs="Times New Roman"/>
          <w:sz w:val="24"/>
          <w:szCs w:val="24"/>
          <w:lang w:val="sr-Cyrl-CS"/>
        </w:rPr>
        <w:t>2021. године”.</w:t>
      </w:r>
    </w:p>
    <w:p w:rsidR="00664AB6" w:rsidRDefault="00AD2137" w:rsidP="00464840">
      <w:pPr>
        <w:spacing w:after="0" w:line="20" w:lineRule="atLeast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 w:rsidRPr="00222AC0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095EA8" w:rsidRDefault="00095EA8" w:rsidP="00095E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Члан 3. </w:t>
      </w:r>
    </w:p>
    <w:p w:rsidR="00095EA8" w:rsidRDefault="00095EA8" w:rsidP="00095E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У члану 45ђ став 2. ц</w:t>
      </w:r>
      <w:r w:rsidR="00D72C79">
        <w:rPr>
          <w:rFonts w:ascii="Times New Roman" w:hAnsi="Times New Roman" w:cs="Times New Roman"/>
          <w:sz w:val="24"/>
          <w:szCs w:val="24"/>
          <w:lang w:val="sr-Cyrl-CS"/>
        </w:rPr>
        <w:t>р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речи: „правно или физичко лице” бришу се.</w:t>
      </w:r>
    </w:p>
    <w:p w:rsidR="00095EA8" w:rsidRDefault="003E3933" w:rsidP="00095E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Д</w:t>
      </w:r>
      <w:r w:rsidR="00095EA8">
        <w:rPr>
          <w:rFonts w:ascii="Times New Roman" w:hAnsi="Times New Roman" w:cs="Times New Roman"/>
          <w:sz w:val="24"/>
          <w:szCs w:val="24"/>
          <w:lang w:val="sr-Cyrl-CS"/>
        </w:rPr>
        <w:t>одаје се став 14, који гласи:</w:t>
      </w:r>
    </w:p>
    <w:p w:rsidR="00095EA8" w:rsidRPr="00452503" w:rsidRDefault="00095EA8" w:rsidP="00095E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>„П</w:t>
      </w:r>
      <w:r w:rsidRPr="00095EA8">
        <w:rPr>
          <w:rFonts w:ascii="Times New Roman" w:hAnsi="Times New Roman" w:cs="Times New Roman"/>
          <w:sz w:val="24"/>
          <w:szCs w:val="24"/>
          <w:lang w:val="sr-Cyrl-CS"/>
        </w:rPr>
        <w:t>ослодавцем у смислу става 1. овог члана сматра се правно лице, предузетник, предузетник паушалац, предузетник пољопривредник, представништво, огранак страног правног лица и физичко лице.</w:t>
      </w:r>
      <w:r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="00452503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095EA8" w:rsidRDefault="00095EA8" w:rsidP="00095E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A65E5" w:rsidRDefault="00DA65E5" w:rsidP="00DA65E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Члан 4.</w:t>
      </w:r>
    </w:p>
    <w:p w:rsidR="00095EA8" w:rsidRPr="00222AC0" w:rsidRDefault="00095EA8" w:rsidP="00095EA8">
      <w:pPr>
        <w:shd w:val="clear" w:color="auto" w:fill="FFFFFF" w:themeFill="background1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095EA8">
        <w:rPr>
          <w:rFonts w:ascii="Times New Roman" w:hAnsi="Times New Roman" w:cs="Times New Roman"/>
          <w:sz w:val="24"/>
          <w:szCs w:val="24"/>
          <w:lang w:val="sr-Cyrl-CS"/>
        </w:rPr>
        <w:t>вај закон ступа на снагу осмог дана од дана објављивања у „Службеном гласнику Републике Србије”, a примењиваће се од 1. јануара 2021. године.</w:t>
      </w:r>
    </w:p>
    <w:p w:rsidR="001E2F7F" w:rsidRPr="00222AC0" w:rsidRDefault="001B41CD" w:rsidP="00D02E0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22AC0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</w:t>
      </w:r>
    </w:p>
    <w:sectPr w:rsidR="001E2F7F" w:rsidRPr="00222AC0" w:rsidSect="00391474">
      <w:footerReference w:type="default" r:id="rId7"/>
      <w:pgSz w:w="12240" w:h="15840"/>
      <w:pgMar w:top="90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59D" w:rsidRDefault="0083459D" w:rsidP="00391474">
      <w:pPr>
        <w:spacing w:after="0" w:line="240" w:lineRule="auto"/>
      </w:pPr>
      <w:r>
        <w:separator/>
      </w:r>
    </w:p>
  </w:endnote>
  <w:endnote w:type="continuationSeparator" w:id="0">
    <w:p w:rsidR="0083459D" w:rsidRDefault="0083459D" w:rsidP="0039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118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1474" w:rsidRDefault="003914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B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1474" w:rsidRDefault="00391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59D" w:rsidRDefault="0083459D" w:rsidP="00391474">
      <w:pPr>
        <w:spacing w:after="0" w:line="240" w:lineRule="auto"/>
      </w:pPr>
      <w:r>
        <w:separator/>
      </w:r>
    </w:p>
  </w:footnote>
  <w:footnote w:type="continuationSeparator" w:id="0">
    <w:p w:rsidR="0083459D" w:rsidRDefault="0083459D" w:rsidP="00391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2D9"/>
    <w:rsid w:val="00001DE4"/>
    <w:rsid w:val="000065DF"/>
    <w:rsid w:val="00035BAF"/>
    <w:rsid w:val="00041DE8"/>
    <w:rsid w:val="000822C7"/>
    <w:rsid w:val="00095EA8"/>
    <w:rsid w:val="000D33A4"/>
    <w:rsid w:val="000F1277"/>
    <w:rsid w:val="00147B8B"/>
    <w:rsid w:val="00177D74"/>
    <w:rsid w:val="001A7E90"/>
    <w:rsid w:val="001B41CD"/>
    <w:rsid w:val="001C3166"/>
    <w:rsid w:val="001C727F"/>
    <w:rsid w:val="001D2B5B"/>
    <w:rsid w:val="001D744D"/>
    <w:rsid w:val="001E2F7F"/>
    <w:rsid w:val="002074B1"/>
    <w:rsid w:val="00215D72"/>
    <w:rsid w:val="00222AC0"/>
    <w:rsid w:val="0022604B"/>
    <w:rsid w:val="002611D6"/>
    <w:rsid w:val="0026661E"/>
    <w:rsid w:val="00272E3A"/>
    <w:rsid w:val="00276D46"/>
    <w:rsid w:val="002956C9"/>
    <w:rsid w:val="002B03E2"/>
    <w:rsid w:val="002B660B"/>
    <w:rsid w:val="002C0740"/>
    <w:rsid w:val="0031431D"/>
    <w:rsid w:val="00330CA3"/>
    <w:rsid w:val="0034636A"/>
    <w:rsid w:val="00361447"/>
    <w:rsid w:val="003779DE"/>
    <w:rsid w:val="00391474"/>
    <w:rsid w:val="003932BB"/>
    <w:rsid w:val="003A05D4"/>
    <w:rsid w:val="003B7668"/>
    <w:rsid w:val="003D0E02"/>
    <w:rsid w:val="003D15A6"/>
    <w:rsid w:val="003E3933"/>
    <w:rsid w:val="003E596B"/>
    <w:rsid w:val="00442910"/>
    <w:rsid w:val="004524D9"/>
    <w:rsid w:val="00452503"/>
    <w:rsid w:val="00464840"/>
    <w:rsid w:val="0046515C"/>
    <w:rsid w:val="0047793E"/>
    <w:rsid w:val="00506CBC"/>
    <w:rsid w:val="00507393"/>
    <w:rsid w:val="0051746B"/>
    <w:rsid w:val="00521CF6"/>
    <w:rsid w:val="00572480"/>
    <w:rsid w:val="00582F6E"/>
    <w:rsid w:val="00590D32"/>
    <w:rsid w:val="005C2259"/>
    <w:rsid w:val="005C4F18"/>
    <w:rsid w:val="005F4C44"/>
    <w:rsid w:val="0060627F"/>
    <w:rsid w:val="00607925"/>
    <w:rsid w:val="006268F7"/>
    <w:rsid w:val="00627F9A"/>
    <w:rsid w:val="00664AB6"/>
    <w:rsid w:val="00674FC1"/>
    <w:rsid w:val="006916CF"/>
    <w:rsid w:val="006A3297"/>
    <w:rsid w:val="006B2A67"/>
    <w:rsid w:val="006D26BE"/>
    <w:rsid w:val="006D2753"/>
    <w:rsid w:val="006E7409"/>
    <w:rsid w:val="006F2454"/>
    <w:rsid w:val="0074104A"/>
    <w:rsid w:val="00752FC1"/>
    <w:rsid w:val="00760A49"/>
    <w:rsid w:val="007677D3"/>
    <w:rsid w:val="007940ED"/>
    <w:rsid w:val="007B684C"/>
    <w:rsid w:val="007C196E"/>
    <w:rsid w:val="007C45DB"/>
    <w:rsid w:val="007C649B"/>
    <w:rsid w:val="007F791B"/>
    <w:rsid w:val="0080753D"/>
    <w:rsid w:val="0083459D"/>
    <w:rsid w:val="00842910"/>
    <w:rsid w:val="00872272"/>
    <w:rsid w:val="00884D85"/>
    <w:rsid w:val="008E2CE4"/>
    <w:rsid w:val="00903D51"/>
    <w:rsid w:val="00905510"/>
    <w:rsid w:val="00911838"/>
    <w:rsid w:val="00914FA2"/>
    <w:rsid w:val="00925D56"/>
    <w:rsid w:val="00925FAF"/>
    <w:rsid w:val="009322C5"/>
    <w:rsid w:val="00932A30"/>
    <w:rsid w:val="0094211C"/>
    <w:rsid w:val="009805F6"/>
    <w:rsid w:val="009C55DA"/>
    <w:rsid w:val="009D563E"/>
    <w:rsid w:val="009E2F08"/>
    <w:rsid w:val="009F0B06"/>
    <w:rsid w:val="009F4F2F"/>
    <w:rsid w:val="009F6FB1"/>
    <w:rsid w:val="00A00D21"/>
    <w:rsid w:val="00A16F72"/>
    <w:rsid w:val="00A17B1F"/>
    <w:rsid w:val="00A22318"/>
    <w:rsid w:val="00A41B90"/>
    <w:rsid w:val="00A67563"/>
    <w:rsid w:val="00A76405"/>
    <w:rsid w:val="00A831B2"/>
    <w:rsid w:val="00A901D7"/>
    <w:rsid w:val="00A933C9"/>
    <w:rsid w:val="00AD0279"/>
    <w:rsid w:val="00AD2137"/>
    <w:rsid w:val="00AE4B63"/>
    <w:rsid w:val="00AE7232"/>
    <w:rsid w:val="00AF372A"/>
    <w:rsid w:val="00B01358"/>
    <w:rsid w:val="00B02C37"/>
    <w:rsid w:val="00B05588"/>
    <w:rsid w:val="00B1469D"/>
    <w:rsid w:val="00B165E5"/>
    <w:rsid w:val="00B17815"/>
    <w:rsid w:val="00B23412"/>
    <w:rsid w:val="00B65684"/>
    <w:rsid w:val="00B75A7C"/>
    <w:rsid w:val="00B86DF3"/>
    <w:rsid w:val="00BC5E8D"/>
    <w:rsid w:val="00BE3B32"/>
    <w:rsid w:val="00BF082D"/>
    <w:rsid w:val="00C019E4"/>
    <w:rsid w:val="00C256E2"/>
    <w:rsid w:val="00C27725"/>
    <w:rsid w:val="00C425A0"/>
    <w:rsid w:val="00C63C2A"/>
    <w:rsid w:val="00C65500"/>
    <w:rsid w:val="00C83B58"/>
    <w:rsid w:val="00C87B32"/>
    <w:rsid w:val="00C933EB"/>
    <w:rsid w:val="00CC588B"/>
    <w:rsid w:val="00CD5EC1"/>
    <w:rsid w:val="00CE1EDD"/>
    <w:rsid w:val="00CE3980"/>
    <w:rsid w:val="00CE760A"/>
    <w:rsid w:val="00D02E00"/>
    <w:rsid w:val="00D15274"/>
    <w:rsid w:val="00D16DA8"/>
    <w:rsid w:val="00D31CD1"/>
    <w:rsid w:val="00D5481F"/>
    <w:rsid w:val="00D57A0F"/>
    <w:rsid w:val="00D72C79"/>
    <w:rsid w:val="00D93B96"/>
    <w:rsid w:val="00DA0272"/>
    <w:rsid w:val="00DA65E5"/>
    <w:rsid w:val="00DB2DAF"/>
    <w:rsid w:val="00DC04C3"/>
    <w:rsid w:val="00DC4DC2"/>
    <w:rsid w:val="00DD0A9D"/>
    <w:rsid w:val="00DD39F2"/>
    <w:rsid w:val="00DE2C8C"/>
    <w:rsid w:val="00E03632"/>
    <w:rsid w:val="00E111D4"/>
    <w:rsid w:val="00E35575"/>
    <w:rsid w:val="00E408A6"/>
    <w:rsid w:val="00E55F13"/>
    <w:rsid w:val="00E6226C"/>
    <w:rsid w:val="00E6286A"/>
    <w:rsid w:val="00E93437"/>
    <w:rsid w:val="00EA7AFB"/>
    <w:rsid w:val="00EB1A75"/>
    <w:rsid w:val="00EC472F"/>
    <w:rsid w:val="00F13414"/>
    <w:rsid w:val="00F172F1"/>
    <w:rsid w:val="00F20889"/>
    <w:rsid w:val="00F4223F"/>
    <w:rsid w:val="00F439A9"/>
    <w:rsid w:val="00F45BD1"/>
    <w:rsid w:val="00F531E5"/>
    <w:rsid w:val="00F57CCC"/>
    <w:rsid w:val="00F672F4"/>
    <w:rsid w:val="00F72D9C"/>
    <w:rsid w:val="00F95D10"/>
    <w:rsid w:val="00FA1F17"/>
    <w:rsid w:val="00FA5BA4"/>
    <w:rsid w:val="00FA69A4"/>
    <w:rsid w:val="00FB33E9"/>
    <w:rsid w:val="00FB6AA1"/>
    <w:rsid w:val="00FC61DC"/>
    <w:rsid w:val="00FE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1DF70"/>
  <w15:docId w15:val="{EAAA0023-23F9-47AF-914A-32D4AED5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2D9"/>
    <w:pPr>
      <w:spacing w:after="200" w:line="276" w:lineRule="auto"/>
    </w:pPr>
  </w:style>
  <w:style w:type="paragraph" w:styleId="Heading4">
    <w:name w:val="heading 4"/>
    <w:basedOn w:val="Normal"/>
    <w:link w:val="Heading4Char"/>
    <w:uiPriority w:val="9"/>
    <w:qFormat/>
    <w:rsid w:val="001B41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63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95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41C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l1">
    <w:name w:val="Normal1"/>
    <w:basedOn w:val="Normal"/>
    <w:rsid w:val="00911838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1183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07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474"/>
  </w:style>
  <w:style w:type="paragraph" w:styleId="Footer">
    <w:name w:val="footer"/>
    <w:basedOn w:val="Normal"/>
    <w:link w:val="FooterChar"/>
    <w:uiPriority w:val="99"/>
    <w:unhideWhenUsed/>
    <w:rsid w:val="00391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FC43-627A-4408-9AD5-D0E4FCEF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Baucal Rajic</dc:creator>
  <cp:lastModifiedBy>Svetlana Kuzmanović Živanović</cp:lastModifiedBy>
  <cp:revision>10</cp:revision>
  <cp:lastPrinted>2020-11-10T13:18:00Z</cp:lastPrinted>
  <dcterms:created xsi:type="dcterms:W3CDTF">2020-10-29T09:06:00Z</dcterms:created>
  <dcterms:modified xsi:type="dcterms:W3CDTF">2020-11-10T16:25:00Z</dcterms:modified>
</cp:coreProperties>
</file>